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C4FDB" w14:textId="552A1F45" w:rsidR="00643322" w:rsidRDefault="00643322" w:rsidP="00643322">
      <w:pPr>
        <w:jc w:val="center"/>
        <w:rPr>
          <w:sz w:val="72"/>
          <w:szCs w:val="72"/>
        </w:rPr>
      </w:pPr>
      <w:r w:rsidRPr="00643322">
        <w:rPr>
          <w:sz w:val="72"/>
          <w:szCs w:val="72"/>
        </w:rPr>
        <w:t>PROYECTO FINAL - 1ª Evaluación</w:t>
      </w:r>
    </w:p>
    <w:p w14:paraId="4BFE83B7" w14:textId="77777777" w:rsidR="00643322" w:rsidRPr="00643322" w:rsidRDefault="00643322" w:rsidP="00643322">
      <w:pPr>
        <w:jc w:val="center"/>
        <w:rPr>
          <w:sz w:val="72"/>
          <w:szCs w:val="72"/>
        </w:rPr>
      </w:pPr>
    </w:p>
    <w:p w14:paraId="6BF732DC" w14:textId="1BA758BD" w:rsidR="00643322" w:rsidRDefault="00643322" w:rsidP="00643322">
      <w:pPr>
        <w:jc w:val="center"/>
        <w:rPr>
          <w:sz w:val="96"/>
          <w:szCs w:val="96"/>
        </w:rPr>
      </w:pPr>
      <w:r w:rsidRPr="00643322">
        <w:rPr>
          <w:noProof/>
          <w:sz w:val="96"/>
          <w:szCs w:val="96"/>
        </w:rPr>
        <w:drawing>
          <wp:anchor distT="0" distB="0" distL="114300" distR="114300" simplePos="0" relativeHeight="251658240" behindDoc="0" locked="0" layoutInCell="1" allowOverlap="1" wp14:anchorId="482F9D0C" wp14:editId="0A39AC5E">
            <wp:simplePos x="0" y="0"/>
            <wp:positionH relativeFrom="margin">
              <wp:align>right</wp:align>
            </wp:positionH>
            <wp:positionV relativeFrom="paragraph">
              <wp:posOffset>1046480</wp:posOffset>
            </wp:positionV>
            <wp:extent cx="5400040" cy="480123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00040" cy="4801235"/>
                    </a:xfrm>
                    <a:prstGeom prst="rect">
                      <a:avLst/>
                    </a:prstGeom>
                  </pic:spPr>
                </pic:pic>
              </a:graphicData>
            </a:graphic>
          </wp:anchor>
        </w:drawing>
      </w:r>
      <w:r w:rsidRPr="00643322">
        <w:rPr>
          <w:sz w:val="96"/>
          <w:szCs w:val="96"/>
        </w:rPr>
        <w:t>Tres en Raya</w:t>
      </w:r>
    </w:p>
    <w:p w14:paraId="7E040C12" w14:textId="7BC03315" w:rsidR="00643322" w:rsidRDefault="00643322" w:rsidP="00643322">
      <w:pPr>
        <w:jc w:val="right"/>
        <w:rPr>
          <w:sz w:val="24"/>
          <w:szCs w:val="24"/>
        </w:rPr>
      </w:pPr>
    </w:p>
    <w:p w14:paraId="2217C00D" w14:textId="1CB314C1" w:rsidR="00643322" w:rsidRDefault="00643322" w:rsidP="00643322">
      <w:pPr>
        <w:jc w:val="right"/>
        <w:rPr>
          <w:sz w:val="24"/>
          <w:szCs w:val="24"/>
        </w:rPr>
      </w:pPr>
      <w:r>
        <w:rPr>
          <w:sz w:val="24"/>
          <w:szCs w:val="24"/>
        </w:rPr>
        <w:t>Realizado por:</w:t>
      </w:r>
    </w:p>
    <w:p w14:paraId="1D2FE949" w14:textId="17349BE0" w:rsidR="00643322" w:rsidRPr="00643322" w:rsidRDefault="00643322" w:rsidP="00643322">
      <w:pPr>
        <w:jc w:val="right"/>
        <w:rPr>
          <w:sz w:val="24"/>
          <w:szCs w:val="24"/>
        </w:rPr>
      </w:pPr>
      <w:r>
        <w:rPr>
          <w:sz w:val="24"/>
          <w:szCs w:val="24"/>
        </w:rPr>
        <w:t>José Falcón López</w:t>
      </w:r>
    </w:p>
    <w:sdt>
      <w:sdtPr>
        <w:rPr>
          <w:rFonts w:asciiTheme="minorHAnsi" w:eastAsiaTheme="minorHAnsi" w:hAnsiTheme="minorHAnsi" w:cstheme="minorBidi"/>
          <w:color w:val="auto"/>
          <w:sz w:val="22"/>
          <w:szCs w:val="22"/>
          <w:lang w:eastAsia="en-US"/>
        </w:rPr>
        <w:id w:val="629292111"/>
        <w:docPartObj>
          <w:docPartGallery w:val="Table of Contents"/>
          <w:docPartUnique/>
        </w:docPartObj>
      </w:sdtPr>
      <w:sdtEndPr>
        <w:rPr>
          <w:b/>
          <w:bCs/>
        </w:rPr>
      </w:sdtEndPr>
      <w:sdtContent>
        <w:p w14:paraId="4379A47C" w14:textId="57693CF4" w:rsidR="00643322" w:rsidRPr="00643322" w:rsidRDefault="00643322">
          <w:pPr>
            <w:pStyle w:val="TtuloTDC"/>
            <w:rPr>
              <w:sz w:val="96"/>
              <w:szCs w:val="96"/>
            </w:rPr>
          </w:pPr>
          <w:r w:rsidRPr="00643322">
            <w:rPr>
              <w:sz w:val="96"/>
              <w:szCs w:val="96"/>
            </w:rPr>
            <w:t>Índice</w:t>
          </w:r>
        </w:p>
        <w:p w14:paraId="2205A0BE" w14:textId="1C9B2537" w:rsidR="00643322" w:rsidRPr="00643322" w:rsidRDefault="00643322">
          <w:pPr>
            <w:pStyle w:val="TDC1"/>
            <w:tabs>
              <w:tab w:val="right" w:leader="dot" w:pos="8494"/>
            </w:tabs>
            <w:rPr>
              <w:noProof/>
              <w:sz w:val="48"/>
              <w:szCs w:val="48"/>
            </w:rPr>
          </w:pPr>
          <w:r w:rsidRPr="00643322">
            <w:rPr>
              <w:sz w:val="52"/>
              <w:szCs w:val="52"/>
            </w:rPr>
            <w:fldChar w:fldCharType="begin"/>
          </w:r>
          <w:r w:rsidRPr="00643322">
            <w:rPr>
              <w:sz w:val="52"/>
              <w:szCs w:val="52"/>
            </w:rPr>
            <w:instrText xml:space="preserve"> TOC \o "1-3" \h \z \u </w:instrText>
          </w:r>
          <w:r w:rsidRPr="00643322">
            <w:rPr>
              <w:sz w:val="52"/>
              <w:szCs w:val="52"/>
            </w:rPr>
            <w:fldChar w:fldCharType="separate"/>
          </w:r>
          <w:hyperlink w:anchor="_Toc58778870" w:history="1">
            <w:r w:rsidRPr="00643322">
              <w:rPr>
                <w:rStyle w:val="Hipervnculo"/>
                <w:noProof/>
                <w:sz w:val="48"/>
                <w:szCs w:val="48"/>
              </w:rPr>
              <w:t>¿Cuál es el objetivo de este proyecto?</w:t>
            </w:r>
            <w:r w:rsidRPr="00643322">
              <w:rPr>
                <w:noProof/>
                <w:webHidden/>
                <w:sz w:val="48"/>
                <w:szCs w:val="48"/>
              </w:rPr>
              <w:tab/>
            </w:r>
            <w:r w:rsidRPr="00643322">
              <w:rPr>
                <w:noProof/>
                <w:webHidden/>
                <w:sz w:val="48"/>
                <w:szCs w:val="48"/>
              </w:rPr>
              <w:fldChar w:fldCharType="begin"/>
            </w:r>
            <w:r w:rsidRPr="00643322">
              <w:rPr>
                <w:noProof/>
                <w:webHidden/>
                <w:sz w:val="48"/>
                <w:szCs w:val="48"/>
              </w:rPr>
              <w:instrText xml:space="preserve"> PAGEREF _Toc58778870 \h </w:instrText>
            </w:r>
            <w:r w:rsidRPr="00643322">
              <w:rPr>
                <w:noProof/>
                <w:webHidden/>
                <w:sz w:val="48"/>
                <w:szCs w:val="48"/>
              </w:rPr>
            </w:r>
            <w:r w:rsidRPr="00643322">
              <w:rPr>
                <w:noProof/>
                <w:webHidden/>
                <w:sz w:val="48"/>
                <w:szCs w:val="48"/>
              </w:rPr>
              <w:fldChar w:fldCharType="separate"/>
            </w:r>
            <w:r w:rsidRPr="00643322">
              <w:rPr>
                <w:noProof/>
                <w:webHidden/>
                <w:sz w:val="48"/>
                <w:szCs w:val="48"/>
              </w:rPr>
              <w:t>3</w:t>
            </w:r>
            <w:r w:rsidRPr="00643322">
              <w:rPr>
                <w:noProof/>
                <w:webHidden/>
                <w:sz w:val="48"/>
                <w:szCs w:val="48"/>
              </w:rPr>
              <w:fldChar w:fldCharType="end"/>
            </w:r>
          </w:hyperlink>
        </w:p>
        <w:p w14:paraId="4CF44B4D" w14:textId="26B26DF8" w:rsidR="00643322" w:rsidRPr="00643322" w:rsidRDefault="00350F9F">
          <w:pPr>
            <w:pStyle w:val="TDC1"/>
            <w:tabs>
              <w:tab w:val="right" w:leader="dot" w:pos="8494"/>
            </w:tabs>
            <w:rPr>
              <w:noProof/>
              <w:sz w:val="48"/>
              <w:szCs w:val="48"/>
            </w:rPr>
          </w:pPr>
          <w:hyperlink w:anchor="_Toc58778871" w:history="1">
            <w:r w:rsidR="00643322" w:rsidRPr="00643322">
              <w:rPr>
                <w:rStyle w:val="Hipervnculo"/>
                <w:noProof/>
                <w:sz w:val="48"/>
                <w:szCs w:val="48"/>
              </w:rPr>
              <w:t>¿De dónde surge la idea del proyecto?</w:t>
            </w:r>
            <w:r w:rsidR="00643322" w:rsidRPr="00643322">
              <w:rPr>
                <w:noProof/>
                <w:webHidden/>
                <w:sz w:val="48"/>
                <w:szCs w:val="48"/>
              </w:rPr>
              <w:tab/>
            </w:r>
            <w:r w:rsidR="00643322" w:rsidRPr="00643322">
              <w:rPr>
                <w:noProof/>
                <w:webHidden/>
                <w:sz w:val="48"/>
                <w:szCs w:val="48"/>
              </w:rPr>
              <w:fldChar w:fldCharType="begin"/>
            </w:r>
            <w:r w:rsidR="00643322" w:rsidRPr="00643322">
              <w:rPr>
                <w:noProof/>
                <w:webHidden/>
                <w:sz w:val="48"/>
                <w:szCs w:val="48"/>
              </w:rPr>
              <w:instrText xml:space="preserve"> PAGEREF _Toc58778871 \h </w:instrText>
            </w:r>
            <w:r w:rsidR="00643322" w:rsidRPr="00643322">
              <w:rPr>
                <w:noProof/>
                <w:webHidden/>
                <w:sz w:val="48"/>
                <w:szCs w:val="48"/>
              </w:rPr>
            </w:r>
            <w:r w:rsidR="00643322" w:rsidRPr="00643322">
              <w:rPr>
                <w:noProof/>
                <w:webHidden/>
                <w:sz w:val="48"/>
                <w:szCs w:val="48"/>
              </w:rPr>
              <w:fldChar w:fldCharType="separate"/>
            </w:r>
            <w:r w:rsidR="00643322" w:rsidRPr="00643322">
              <w:rPr>
                <w:noProof/>
                <w:webHidden/>
                <w:sz w:val="48"/>
                <w:szCs w:val="48"/>
              </w:rPr>
              <w:t>3</w:t>
            </w:r>
            <w:r w:rsidR="00643322" w:rsidRPr="00643322">
              <w:rPr>
                <w:noProof/>
                <w:webHidden/>
                <w:sz w:val="48"/>
                <w:szCs w:val="48"/>
              </w:rPr>
              <w:fldChar w:fldCharType="end"/>
            </w:r>
          </w:hyperlink>
        </w:p>
        <w:p w14:paraId="52F99E3D" w14:textId="4445A5CA" w:rsidR="00643322" w:rsidRPr="00643322" w:rsidRDefault="00350F9F">
          <w:pPr>
            <w:pStyle w:val="TDC1"/>
            <w:tabs>
              <w:tab w:val="right" w:leader="dot" w:pos="8494"/>
            </w:tabs>
            <w:rPr>
              <w:noProof/>
              <w:sz w:val="48"/>
              <w:szCs w:val="48"/>
            </w:rPr>
          </w:pPr>
          <w:hyperlink w:anchor="_Toc58778872" w:history="1">
            <w:r w:rsidR="00643322" w:rsidRPr="00643322">
              <w:rPr>
                <w:rStyle w:val="Hipervnculo"/>
                <w:noProof/>
                <w:sz w:val="48"/>
                <w:szCs w:val="48"/>
              </w:rPr>
              <w:t>Manual de Usuario</w:t>
            </w:r>
            <w:r w:rsidR="00643322" w:rsidRPr="00643322">
              <w:rPr>
                <w:noProof/>
                <w:webHidden/>
                <w:sz w:val="48"/>
                <w:szCs w:val="48"/>
              </w:rPr>
              <w:tab/>
            </w:r>
            <w:r w:rsidR="00643322" w:rsidRPr="00643322">
              <w:rPr>
                <w:noProof/>
                <w:webHidden/>
                <w:sz w:val="48"/>
                <w:szCs w:val="48"/>
              </w:rPr>
              <w:fldChar w:fldCharType="begin"/>
            </w:r>
            <w:r w:rsidR="00643322" w:rsidRPr="00643322">
              <w:rPr>
                <w:noProof/>
                <w:webHidden/>
                <w:sz w:val="48"/>
                <w:szCs w:val="48"/>
              </w:rPr>
              <w:instrText xml:space="preserve"> PAGEREF _Toc58778872 \h </w:instrText>
            </w:r>
            <w:r w:rsidR="00643322" w:rsidRPr="00643322">
              <w:rPr>
                <w:noProof/>
                <w:webHidden/>
                <w:sz w:val="48"/>
                <w:szCs w:val="48"/>
              </w:rPr>
            </w:r>
            <w:r w:rsidR="00643322" w:rsidRPr="00643322">
              <w:rPr>
                <w:noProof/>
                <w:webHidden/>
                <w:sz w:val="48"/>
                <w:szCs w:val="48"/>
              </w:rPr>
              <w:fldChar w:fldCharType="separate"/>
            </w:r>
            <w:r w:rsidR="00643322" w:rsidRPr="00643322">
              <w:rPr>
                <w:noProof/>
                <w:webHidden/>
                <w:sz w:val="48"/>
                <w:szCs w:val="48"/>
              </w:rPr>
              <w:t>3</w:t>
            </w:r>
            <w:r w:rsidR="00643322" w:rsidRPr="00643322">
              <w:rPr>
                <w:noProof/>
                <w:webHidden/>
                <w:sz w:val="48"/>
                <w:szCs w:val="48"/>
              </w:rPr>
              <w:fldChar w:fldCharType="end"/>
            </w:r>
          </w:hyperlink>
        </w:p>
        <w:p w14:paraId="2CA81339" w14:textId="3EF608F4" w:rsidR="00643322" w:rsidRDefault="00643322">
          <w:r w:rsidRPr="00643322">
            <w:rPr>
              <w:b/>
              <w:bCs/>
              <w:sz w:val="52"/>
              <w:szCs w:val="52"/>
            </w:rPr>
            <w:fldChar w:fldCharType="end"/>
          </w:r>
        </w:p>
      </w:sdtContent>
    </w:sdt>
    <w:p w14:paraId="459331EE" w14:textId="3AEF611D" w:rsidR="00643322" w:rsidRDefault="00643322" w:rsidP="00643322">
      <w:pPr>
        <w:rPr>
          <w:sz w:val="96"/>
          <w:szCs w:val="96"/>
        </w:rPr>
      </w:pPr>
    </w:p>
    <w:p w14:paraId="0C6D645D" w14:textId="5BAFFA8E" w:rsidR="00643322" w:rsidRDefault="00643322" w:rsidP="00643322">
      <w:pPr>
        <w:rPr>
          <w:sz w:val="96"/>
          <w:szCs w:val="96"/>
        </w:rPr>
      </w:pPr>
    </w:p>
    <w:p w14:paraId="092C1153" w14:textId="7AA15AAA" w:rsidR="00643322" w:rsidRDefault="00643322" w:rsidP="00643322">
      <w:pPr>
        <w:rPr>
          <w:sz w:val="96"/>
          <w:szCs w:val="96"/>
        </w:rPr>
      </w:pPr>
    </w:p>
    <w:p w14:paraId="1B2030D5" w14:textId="3CFE25A2" w:rsidR="00643322" w:rsidRDefault="00643322" w:rsidP="00643322">
      <w:pPr>
        <w:rPr>
          <w:sz w:val="96"/>
          <w:szCs w:val="96"/>
        </w:rPr>
      </w:pPr>
    </w:p>
    <w:p w14:paraId="7CF691E9" w14:textId="1A48A496" w:rsidR="00643322" w:rsidRDefault="00643322" w:rsidP="00643322">
      <w:pPr>
        <w:rPr>
          <w:sz w:val="96"/>
          <w:szCs w:val="96"/>
        </w:rPr>
      </w:pPr>
    </w:p>
    <w:p w14:paraId="6FDEDB97" w14:textId="539B2C89" w:rsidR="00643322" w:rsidRDefault="00643322" w:rsidP="00643322">
      <w:pPr>
        <w:rPr>
          <w:sz w:val="96"/>
          <w:szCs w:val="96"/>
        </w:rPr>
      </w:pPr>
    </w:p>
    <w:p w14:paraId="38CAF0F4" w14:textId="2C7B4954" w:rsidR="00643322" w:rsidRDefault="00643322" w:rsidP="00643322">
      <w:pPr>
        <w:rPr>
          <w:sz w:val="24"/>
          <w:szCs w:val="24"/>
        </w:rPr>
      </w:pPr>
    </w:p>
    <w:p w14:paraId="10B8F056" w14:textId="21E8DE66" w:rsidR="00643322" w:rsidRDefault="00643322" w:rsidP="00643322">
      <w:pPr>
        <w:rPr>
          <w:sz w:val="24"/>
          <w:szCs w:val="24"/>
        </w:rPr>
      </w:pPr>
    </w:p>
    <w:p w14:paraId="40C9D17A" w14:textId="7B544C81" w:rsidR="00643322" w:rsidRDefault="00643322" w:rsidP="00643322">
      <w:pPr>
        <w:pStyle w:val="Ttulo1"/>
      </w:pPr>
      <w:bookmarkStart w:id="0" w:name="_Toc58778870"/>
      <w:r>
        <w:lastRenderedPageBreak/>
        <w:t>¿Cuál es el objetivo de este proyecto?</w:t>
      </w:r>
      <w:bookmarkEnd w:id="0"/>
    </w:p>
    <w:p w14:paraId="2F02412B" w14:textId="048AE05F" w:rsidR="00643322" w:rsidRDefault="00643322" w:rsidP="00643322"/>
    <w:p w14:paraId="5ECE5681" w14:textId="0DD056D4" w:rsidR="00643322" w:rsidRPr="00643322" w:rsidRDefault="00643322" w:rsidP="00643322">
      <w:r>
        <w:t>El objetivo del proyecto es simple, es el de entretener creando el mítico y antiquísimo juego del Tres en Raya. Aplicando todos los conocimientos aprendidos en clase además de información sacada de internet.</w:t>
      </w:r>
      <w:r w:rsidR="00701ECF">
        <w:t xml:space="preserve"> </w:t>
      </w:r>
    </w:p>
    <w:p w14:paraId="7DA8A9A5" w14:textId="1BCEF8BF" w:rsidR="00643322" w:rsidRDefault="00643322" w:rsidP="00643322">
      <w:pPr>
        <w:pStyle w:val="Ttulo1"/>
      </w:pPr>
      <w:bookmarkStart w:id="1" w:name="_Toc58778871"/>
      <w:r>
        <w:t>¿De dónde surge la idea del proyecto?</w:t>
      </w:r>
      <w:bookmarkEnd w:id="1"/>
    </w:p>
    <w:p w14:paraId="6E296E02" w14:textId="466E2C86" w:rsidR="00643322" w:rsidRDefault="00643322" w:rsidP="00643322"/>
    <w:p w14:paraId="0BAEFCCE" w14:textId="3867D02C" w:rsidR="00643322" w:rsidRPr="00643322" w:rsidRDefault="00643322" w:rsidP="00643322">
      <w:r>
        <w:t xml:space="preserve">La idea de proyecto surge después de investigar en internet sobre proyectos de programación los cuales realizar y que no fueran de un nivel de </w:t>
      </w:r>
      <w:r w:rsidR="00701ECF">
        <w:t>programación avanzado. Entre muchos proyectos me decanté por este dado que no es de gran dificulta (aunque hay cosas en las cuales me lie bastante) pero sobre todo por el tiempo dado que en esta ultima semana hemos tenidos muchos examen y trabajos que entregar en otras asignaturas.</w:t>
      </w:r>
    </w:p>
    <w:p w14:paraId="3753AAFE" w14:textId="1FD3B375" w:rsidR="00643322" w:rsidRDefault="00643322" w:rsidP="00643322"/>
    <w:p w14:paraId="17985989" w14:textId="4B2BC419" w:rsidR="00643322" w:rsidRDefault="00643322" w:rsidP="00643322">
      <w:pPr>
        <w:pStyle w:val="Ttulo1"/>
      </w:pPr>
      <w:bookmarkStart w:id="2" w:name="_Toc58778872"/>
      <w:r>
        <w:t>Manual de Usuario</w:t>
      </w:r>
      <w:bookmarkEnd w:id="2"/>
    </w:p>
    <w:p w14:paraId="690ED34A" w14:textId="5F9F6C42" w:rsidR="00643322" w:rsidRDefault="00643322" w:rsidP="00643322"/>
    <w:p w14:paraId="0208F94C" w14:textId="115A28D1" w:rsidR="00C1558E" w:rsidRPr="00643322" w:rsidRDefault="00C1558E" w:rsidP="00643322">
      <w:r>
        <w:t>El programa es muy fácil de usar nada más iniciarlo nos pedirá que version de este queremos jugar si la version Multijugador o la version contra la Maquina.</w:t>
      </w:r>
    </w:p>
    <w:p w14:paraId="4DAE22D6" w14:textId="04186CAB" w:rsidR="00643322" w:rsidRDefault="00643322" w:rsidP="00643322">
      <w:pPr>
        <w:rPr>
          <w:sz w:val="24"/>
          <w:szCs w:val="24"/>
        </w:rPr>
      </w:pPr>
    </w:p>
    <w:p w14:paraId="1B7D2150" w14:textId="6330AC5F" w:rsidR="00C1558E" w:rsidRDefault="00C1558E" w:rsidP="00643322">
      <w:pPr>
        <w:rPr>
          <w:sz w:val="24"/>
          <w:szCs w:val="24"/>
        </w:rPr>
      </w:pPr>
    </w:p>
    <w:p w14:paraId="33D24D6D" w14:textId="4ADCA5FA" w:rsidR="00C1558E" w:rsidRDefault="00C1558E" w:rsidP="00643322">
      <w:pPr>
        <w:rPr>
          <w:sz w:val="24"/>
          <w:szCs w:val="24"/>
        </w:rPr>
      </w:pPr>
      <w:r>
        <w:rPr>
          <w:noProof/>
        </w:rPr>
        <w:drawing>
          <wp:anchor distT="0" distB="0" distL="114300" distR="114300" simplePos="0" relativeHeight="251659264" behindDoc="0" locked="0" layoutInCell="1" allowOverlap="1" wp14:anchorId="0A6184EC" wp14:editId="0DD84FAD">
            <wp:simplePos x="0" y="0"/>
            <wp:positionH relativeFrom="margin">
              <wp:align>center</wp:align>
            </wp:positionH>
            <wp:positionV relativeFrom="paragraph">
              <wp:posOffset>494665</wp:posOffset>
            </wp:positionV>
            <wp:extent cx="2790825" cy="1828800"/>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90825" cy="1828800"/>
                    </a:xfrm>
                    <a:prstGeom prst="rect">
                      <a:avLst/>
                    </a:prstGeom>
                  </pic:spPr>
                </pic:pic>
              </a:graphicData>
            </a:graphic>
          </wp:anchor>
        </w:drawing>
      </w:r>
    </w:p>
    <w:p w14:paraId="2CFD0124" w14:textId="77777777" w:rsidR="00C1558E" w:rsidRDefault="00C1558E" w:rsidP="00643322">
      <w:pPr>
        <w:rPr>
          <w:sz w:val="24"/>
          <w:szCs w:val="24"/>
        </w:rPr>
      </w:pPr>
    </w:p>
    <w:p w14:paraId="7ED7F587" w14:textId="77777777" w:rsidR="00C1558E" w:rsidRDefault="00C1558E" w:rsidP="00643322">
      <w:pPr>
        <w:rPr>
          <w:sz w:val="24"/>
          <w:szCs w:val="24"/>
        </w:rPr>
      </w:pPr>
    </w:p>
    <w:p w14:paraId="345E7C93" w14:textId="77777777" w:rsidR="00C1558E" w:rsidRDefault="00C1558E" w:rsidP="00643322">
      <w:pPr>
        <w:rPr>
          <w:sz w:val="24"/>
          <w:szCs w:val="24"/>
        </w:rPr>
      </w:pPr>
    </w:p>
    <w:p w14:paraId="064267F4" w14:textId="77777777" w:rsidR="00C1558E" w:rsidRDefault="00C1558E" w:rsidP="00643322">
      <w:pPr>
        <w:rPr>
          <w:sz w:val="24"/>
          <w:szCs w:val="24"/>
        </w:rPr>
      </w:pPr>
    </w:p>
    <w:p w14:paraId="12BBE06A" w14:textId="77777777" w:rsidR="00C1558E" w:rsidRDefault="00C1558E" w:rsidP="00643322">
      <w:pPr>
        <w:rPr>
          <w:sz w:val="24"/>
          <w:szCs w:val="24"/>
        </w:rPr>
      </w:pPr>
    </w:p>
    <w:p w14:paraId="25D9C141" w14:textId="6FE5D9D2" w:rsidR="00C1558E" w:rsidRDefault="00C1558E" w:rsidP="00643322">
      <w:pPr>
        <w:rPr>
          <w:sz w:val="24"/>
          <w:szCs w:val="24"/>
        </w:rPr>
      </w:pPr>
      <w:r w:rsidRPr="00C1558E">
        <w:lastRenderedPageBreak/>
        <w:drawing>
          <wp:anchor distT="0" distB="0" distL="114300" distR="114300" simplePos="0" relativeHeight="251660288" behindDoc="0" locked="0" layoutInCell="1" allowOverlap="1" wp14:anchorId="35CB7843" wp14:editId="5FE2342A">
            <wp:simplePos x="0" y="0"/>
            <wp:positionH relativeFrom="margin">
              <wp:align>center</wp:align>
            </wp:positionH>
            <wp:positionV relativeFrom="paragraph">
              <wp:posOffset>624205</wp:posOffset>
            </wp:positionV>
            <wp:extent cx="3238500" cy="46863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38500" cy="4686300"/>
                    </a:xfrm>
                    <a:prstGeom prst="rect">
                      <a:avLst/>
                    </a:prstGeom>
                  </pic:spPr>
                </pic:pic>
              </a:graphicData>
            </a:graphic>
          </wp:anchor>
        </w:drawing>
      </w:r>
      <w:r>
        <w:rPr>
          <w:sz w:val="24"/>
          <w:szCs w:val="24"/>
        </w:rPr>
        <w:t>Una vez que seleccionamos un modo de juego es todo muy intuitivo dado que solo deberemos de introducir la casilla en la cual queremos colocar nuestra ficha.</w:t>
      </w:r>
    </w:p>
    <w:p w14:paraId="6BEE0245" w14:textId="3E7549E2" w:rsidR="00C1558E" w:rsidRDefault="00C1558E" w:rsidP="00643322">
      <w:pPr>
        <w:rPr>
          <w:sz w:val="24"/>
          <w:szCs w:val="24"/>
        </w:rPr>
      </w:pPr>
    </w:p>
    <w:p w14:paraId="34A0391F" w14:textId="58367110" w:rsidR="00C1558E" w:rsidRDefault="00C1558E" w:rsidP="00643322">
      <w:pPr>
        <w:rPr>
          <w:sz w:val="24"/>
          <w:szCs w:val="24"/>
        </w:rPr>
      </w:pPr>
      <w:r>
        <w:rPr>
          <w:sz w:val="24"/>
          <w:szCs w:val="24"/>
        </w:rPr>
        <w:t>En caso de que haya ganador o empate el programa lo dirá automáticamente. También dará empate si pasadas 4 rondas no hay ganador.</w:t>
      </w:r>
    </w:p>
    <w:p w14:paraId="718AF59B" w14:textId="291DE2B5" w:rsidR="00C1558E" w:rsidRDefault="00C1558E" w:rsidP="00643322">
      <w:pPr>
        <w:rPr>
          <w:sz w:val="24"/>
          <w:szCs w:val="24"/>
        </w:rPr>
      </w:pPr>
      <w:r w:rsidRPr="00C1558E">
        <w:drawing>
          <wp:anchor distT="0" distB="0" distL="114300" distR="114300" simplePos="0" relativeHeight="251661312" behindDoc="0" locked="0" layoutInCell="1" allowOverlap="1" wp14:anchorId="7BB8CC5D" wp14:editId="7A8F06DA">
            <wp:simplePos x="0" y="0"/>
            <wp:positionH relativeFrom="margin">
              <wp:align>center</wp:align>
            </wp:positionH>
            <wp:positionV relativeFrom="paragraph">
              <wp:posOffset>385445</wp:posOffset>
            </wp:positionV>
            <wp:extent cx="2752725" cy="1371600"/>
            <wp:effectExtent l="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52725" cy="1371600"/>
                    </a:xfrm>
                    <a:prstGeom prst="rect">
                      <a:avLst/>
                    </a:prstGeom>
                  </pic:spPr>
                </pic:pic>
              </a:graphicData>
            </a:graphic>
          </wp:anchor>
        </w:drawing>
      </w:r>
    </w:p>
    <w:p w14:paraId="5EE10DEC" w14:textId="6BEAC895" w:rsidR="00C1558E" w:rsidRPr="00643322" w:rsidRDefault="00C1558E" w:rsidP="00643322">
      <w:pPr>
        <w:rPr>
          <w:sz w:val="24"/>
          <w:szCs w:val="24"/>
        </w:rPr>
      </w:pPr>
    </w:p>
    <w:sectPr w:rsidR="00C1558E" w:rsidRPr="00643322">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4A0E7" w14:textId="77777777" w:rsidR="00350F9F" w:rsidRDefault="00350F9F" w:rsidP="00643322">
      <w:pPr>
        <w:spacing w:after="0" w:line="240" w:lineRule="auto"/>
      </w:pPr>
      <w:r>
        <w:separator/>
      </w:r>
    </w:p>
  </w:endnote>
  <w:endnote w:type="continuationSeparator" w:id="0">
    <w:p w14:paraId="766508C6" w14:textId="77777777" w:rsidR="00350F9F" w:rsidRDefault="00350F9F" w:rsidP="00643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84ED7" w14:textId="77777777" w:rsidR="00643322" w:rsidRDefault="0064332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51081365" w14:textId="77777777" w:rsidR="00643322" w:rsidRDefault="006433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990C9" w14:textId="77777777" w:rsidR="00350F9F" w:rsidRDefault="00350F9F" w:rsidP="00643322">
      <w:pPr>
        <w:spacing w:after="0" w:line="240" w:lineRule="auto"/>
      </w:pPr>
      <w:r>
        <w:separator/>
      </w:r>
    </w:p>
  </w:footnote>
  <w:footnote w:type="continuationSeparator" w:id="0">
    <w:p w14:paraId="2A132ACD" w14:textId="77777777" w:rsidR="00350F9F" w:rsidRDefault="00350F9F" w:rsidP="00643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C78BA" w14:textId="1261D9DB" w:rsidR="00643322" w:rsidRDefault="00643322" w:rsidP="00643322">
    <w:pPr>
      <w:pStyle w:val="Encabezado"/>
      <w:jc w:val="right"/>
    </w:pPr>
    <w:r>
      <w:t>Realizado por:</w:t>
    </w:r>
  </w:p>
  <w:p w14:paraId="4EEF5DED" w14:textId="46F0DD41" w:rsidR="00643322" w:rsidRDefault="00643322" w:rsidP="00643322">
    <w:pPr>
      <w:pStyle w:val="Encabezado"/>
      <w:jc w:val="right"/>
    </w:pPr>
    <w:r>
      <w:t>José Falcón Lópe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322"/>
    <w:rsid w:val="000A6E22"/>
    <w:rsid w:val="00350F9F"/>
    <w:rsid w:val="004B6487"/>
    <w:rsid w:val="00643322"/>
    <w:rsid w:val="00701ECF"/>
    <w:rsid w:val="00B53123"/>
    <w:rsid w:val="00C1558E"/>
    <w:rsid w:val="00DD55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ED3"/>
  <w15:chartTrackingRefBased/>
  <w15:docId w15:val="{A8568A1A-A5F3-4647-B88A-90DB250C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433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3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3322"/>
  </w:style>
  <w:style w:type="paragraph" w:styleId="Piedepgina">
    <w:name w:val="footer"/>
    <w:basedOn w:val="Normal"/>
    <w:link w:val="PiedepginaCar"/>
    <w:uiPriority w:val="99"/>
    <w:unhideWhenUsed/>
    <w:rsid w:val="00643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3322"/>
  </w:style>
  <w:style w:type="character" w:customStyle="1" w:styleId="Ttulo1Car">
    <w:name w:val="Título 1 Car"/>
    <w:basedOn w:val="Fuentedeprrafopredeter"/>
    <w:link w:val="Ttulo1"/>
    <w:uiPriority w:val="9"/>
    <w:rsid w:val="0064332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43322"/>
    <w:pPr>
      <w:outlineLvl w:val="9"/>
    </w:pPr>
    <w:rPr>
      <w:lang w:eastAsia="es-ES"/>
    </w:rPr>
  </w:style>
  <w:style w:type="paragraph" w:styleId="TDC1">
    <w:name w:val="toc 1"/>
    <w:basedOn w:val="Normal"/>
    <w:next w:val="Normal"/>
    <w:autoRedefine/>
    <w:uiPriority w:val="39"/>
    <w:unhideWhenUsed/>
    <w:rsid w:val="00643322"/>
    <w:pPr>
      <w:spacing w:after="100"/>
    </w:pPr>
  </w:style>
  <w:style w:type="character" w:styleId="Hipervnculo">
    <w:name w:val="Hyperlink"/>
    <w:basedOn w:val="Fuentedeprrafopredeter"/>
    <w:uiPriority w:val="99"/>
    <w:unhideWhenUsed/>
    <w:rsid w:val="006433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13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D146A-1873-4D4D-861A-D1BDA999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46</Words>
  <Characters>135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alcón López</dc:creator>
  <cp:keywords/>
  <dc:description/>
  <cp:lastModifiedBy>José Falcón López</cp:lastModifiedBy>
  <cp:revision>3</cp:revision>
  <dcterms:created xsi:type="dcterms:W3CDTF">2020-12-13T18:00:00Z</dcterms:created>
  <dcterms:modified xsi:type="dcterms:W3CDTF">2020-12-14T18:30:00Z</dcterms:modified>
</cp:coreProperties>
</file>